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492BC5" w14:textId="77777777" w:rsidR="00386AC3" w:rsidRDefault="00386AC3" w:rsidP="00386AC3">
      <w:pPr>
        <w:jc w:val="right"/>
      </w:pPr>
      <w:r>
        <w:t>Załącznik nr 2</w:t>
      </w:r>
    </w:p>
    <w:p w14:paraId="0921115E" w14:textId="77777777" w:rsidR="00082551" w:rsidRDefault="00082551" w:rsidP="00082551">
      <w:pPr>
        <w:jc w:val="right"/>
        <w:rPr>
          <w:i/>
        </w:rPr>
      </w:pPr>
      <w:r>
        <w:t xml:space="preserve">do </w:t>
      </w:r>
      <w:r w:rsidR="003316A3">
        <w:rPr>
          <w:i/>
        </w:rPr>
        <w:t xml:space="preserve">Zasad przyznania </w:t>
      </w:r>
      <w:r w:rsidRPr="00F70C60">
        <w:rPr>
          <w:i/>
        </w:rPr>
        <w:t>bonu szkoleniowego</w:t>
      </w:r>
      <w:r>
        <w:rPr>
          <w:i/>
        </w:rPr>
        <w:t xml:space="preserve"> </w:t>
      </w:r>
    </w:p>
    <w:p w14:paraId="5D6794D4" w14:textId="77777777" w:rsidR="00A10B90" w:rsidRDefault="00082551" w:rsidP="00E230D1">
      <w:pPr>
        <w:jc w:val="right"/>
        <w:rPr>
          <w:i/>
        </w:rPr>
      </w:pPr>
      <w:r w:rsidRPr="00E230D1">
        <w:rPr>
          <w:i/>
        </w:rPr>
        <w:t xml:space="preserve">dla bezrobotnego do 30 roku życia </w:t>
      </w:r>
    </w:p>
    <w:p w14:paraId="54A3ECBC" w14:textId="68193051" w:rsidR="00386AC3" w:rsidRDefault="00A10B90" w:rsidP="00E230D1">
      <w:pPr>
        <w:jc w:val="right"/>
      </w:pPr>
      <w:r>
        <w:rPr>
          <w:i/>
        </w:rPr>
        <w:t>z dnia 12 stycznia 2024 roku</w:t>
      </w:r>
      <w:r w:rsidR="00082551" w:rsidRPr="00E230D1">
        <w:rPr>
          <w:i/>
        </w:rPr>
        <w:br/>
      </w:r>
    </w:p>
    <w:p w14:paraId="2FBDBADF" w14:textId="77777777" w:rsidR="00386AC3" w:rsidRDefault="00386AC3" w:rsidP="00386AC3">
      <w:pPr>
        <w:ind w:left="6372"/>
      </w:pPr>
    </w:p>
    <w:p w14:paraId="1CB6B6EF" w14:textId="77777777" w:rsidR="00386AC3" w:rsidRPr="006F2547" w:rsidRDefault="00386AC3" w:rsidP="00386AC3">
      <w:pPr>
        <w:ind w:left="6372"/>
      </w:pPr>
      <w:r w:rsidRPr="006F2547">
        <w:t xml:space="preserve">.....................................................                                                                                                                                                                                      </w:t>
      </w:r>
    </w:p>
    <w:p w14:paraId="2894B1F6" w14:textId="77777777" w:rsidR="00386AC3" w:rsidRPr="006F2547" w:rsidRDefault="00386AC3" w:rsidP="00386AC3">
      <w:pPr>
        <w:ind w:left="6372"/>
        <w:rPr>
          <w:sz w:val="22"/>
          <w:szCs w:val="22"/>
        </w:rPr>
      </w:pPr>
      <w:r w:rsidRPr="006F2547">
        <w:t xml:space="preserve">           (</w:t>
      </w:r>
      <w:r w:rsidRPr="006F2547">
        <w:rPr>
          <w:sz w:val="22"/>
          <w:szCs w:val="22"/>
        </w:rPr>
        <w:t>miejscowość, data)</w:t>
      </w:r>
    </w:p>
    <w:p w14:paraId="6B7BFA9D" w14:textId="77777777" w:rsidR="00386AC3" w:rsidRPr="006F2547" w:rsidRDefault="00386AC3" w:rsidP="00386AC3">
      <w:pPr>
        <w:ind w:left="5664" w:firstLine="708"/>
        <w:rPr>
          <w:b/>
          <w:sz w:val="10"/>
          <w:szCs w:val="10"/>
        </w:rPr>
      </w:pPr>
    </w:p>
    <w:p w14:paraId="0E4A477C" w14:textId="77777777" w:rsidR="00386AC3" w:rsidRPr="00943EBB" w:rsidRDefault="00386AC3" w:rsidP="00386AC3">
      <w:pPr>
        <w:rPr>
          <w:sz w:val="16"/>
          <w:szCs w:val="16"/>
        </w:rPr>
      </w:pPr>
    </w:p>
    <w:p w14:paraId="52A509A2" w14:textId="77777777" w:rsidR="00386AC3" w:rsidRPr="00C41216" w:rsidRDefault="00386AC3" w:rsidP="00386AC3">
      <w:pPr>
        <w:rPr>
          <w:strike/>
          <w:sz w:val="22"/>
          <w:szCs w:val="22"/>
        </w:rPr>
      </w:pPr>
      <w:r w:rsidRPr="00C41216">
        <w:rPr>
          <w:strike/>
          <w:sz w:val="22"/>
          <w:szCs w:val="22"/>
        </w:rPr>
        <w:t xml:space="preserve"> </w:t>
      </w:r>
    </w:p>
    <w:p w14:paraId="206F5E6D" w14:textId="77777777" w:rsidR="00386AC3" w:rsidRPr="006F2547" w:rsidRDefault="00386AC3" w:rsidP="00386AC3">
      <w:pPr>
        <w:ind w:left="5664"/>
        <w:rPr>
          <w:sz w:val="28"/>
          <w:szCs w:val="28"/>
        </w:rPr>
      </w:pPr>
      <w:r w:rsidRPr="006F2547">
        <w:rPr>
          <w:b/>
          <w:sz w:val="28"/>
          <w:szCs w:val="28"/>
        </w:rPr>
        <w:t>Powiatowy Urząd Pracy</w:t>
      </w:r>
    </w:p>
    <w:p w14:paraId="6B863584" w14:textId="77777777" w:rsidR="00386AC3" w:rsidRPr="006F2547" w:rsidRDefault="00386AC3" w:rsidP="00386AC3">
      <w:pPr>
        <w:ind w:left="4956" w:firstLine="708"/>
        <w:rPr>
          <w:sz w:val="28"/>
          <w:szCs w:val="28"/>
        </w:rPr>
      </w:pPr>
      <w:r w:rsidRPr="006F2547">
        <w:rPr>
          <w:b/>
          <w:sz w:val="28"/>
          <w:szCs w:val="28"/>
        </w:rPr>
        <w:t>ul. Gostyńska 49</w:t>
      </w:r>
    </w:p>
    <w:p w14:paraId="16BFF274" w14:textId="77777777" w:rsidR="00386AC3" w:rsidRPr="006F2547" w:rsidRDefault="00386AC3" w:rsidP="00386AC3">
      <w:pPr>
        <w:ind w:left="4956" w:firstLine="708"/>
        <w:rPr>
          <w:sz w:val="28"/>
          <w:szCs w:val="28"/>
        </w:rPr>
      </w:pPr>
      <w:r w:rsidRPr="006F2547">
        <w:rPr>
          <w:b/>
          <w:sz w:val="28"/>
          <w:szCs w:val="28"/>
          <w:u w:val="single"/>
        </w:rPr>
        <w:t>63-100 Śrem</w:t>
      </w:r>
    </w:p>
    <w:p w14:paraId="5CC51C63" w14:textId="77777777" w:rsidR="00386AC3" w:rsidRPr="006F2547" w:rsidRDefault="00386AC3" w:rsidP="00386AC3">
      <w:pPr>
        <w:ind w:left="5664" w:firstLine="708"/>
        <w:rPr>
          <w:b/>
          <w:sz w:val="28"/>
          <w:szCs w:val="28"/>
        </w:rPr>
      </w:pPr>
    </w:p>
    <w:p w14:paraId="10DEF06A" w14:textId="77777777" w:rsidR="00386AC3" w:rsidRPr="006F2547" w:rsidRDefault="00386AC3" w:rsidP="00386AC3">
      <w:pPr>
        <w:rPr>
          <w:b/>
          <w:sz w:val="28"/>
          <w:szCs w:val="28"/>
        </w:rPr>
      </w:pPr>
    </w:p>
    <w:p w14:paraId="53B9BBF1" w14:textId="77777777" w:rsidR="00386AC3" w:rsidRPr="00FE4BF2" w:rsidRDefault="00386AC3" w:rsidP="00386AC3">
      <w:r w:rsidRPr="006F2547">
        <w:rPr>
          <w:b/>
        </w:rPr>
        <w:t xml:space="preserve"> </w:t>
      </w:r>
      <w:r w:rsidRPr="006F2547">
        <w:t xml:space="preserve">……………………………………….      </w:t>
      </w:r>
      <w:r>
        <w:t xml:space="preserve"> </w:t>
      </w:r>
      <w:r>
        <w:tab/>
      </w:r>
      <w:r>
        <w:tab/>
      </w:r>
      <w:r>
        <w:tab/>
      </w:r>
      <w:r>
        <w:tab/>
      </w:r>
      <w:r w:rsidRPr="00FE4BF2">
        <w:t>…………………………………….....</w:t>
      </w:r>
    </w:p>
    <w:p w14:paraId="176BF78D" w14:textId="77777777" w:rsidR="00386AC3" w:rsidRPr="00FE4BF2" w:rsidRDefault="00386AC3" w:rsidP="00386AC3">
      <w:pPr>
        <w:rPr>
          <w:b/>
          <w:sz w:val="22"/>
          <w:szCs w:val="22"/>
        </w:rPr>
      </w:pPr>
      <w:r w:rsidRPr="00FE4BF2">
        <w:rPr>
          <w:sz w:val="22"/>
          <w:szCs w:val="22"/>
        </w:rPr>
        <w:t xml:space="preserve">      </w:t>
      </w:r>
      <w:r>
        <w:t xml:space="preserve"> </w:t>
      </w:r>
      <w:r w:rsidRPr="00FE4BF2">
        <w:t xml:space="preserve"> (</w:t>
      </w:r>
      <w:r w:rsidRPr="00FE4BF2">
        <w:rPr>
          <w:sz w:val="22"/>
          <w:szCs w:val="22"/>
        </w:rPr>
        <w:t>data wpływu wniosku do PUP)</w:t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</w:t>
      </w:r>
      <w:r w:rsidRPr="00FE4BF2">
        <w:rPr>
          <w:sz w:val="22"/>
          <w:szCs w:val="22"/>
        </w:rPr>
        <w:t xml:space="preserve">(nr sprawy nadany przez PUP)     </w:t>
      </w:r>
    </w:p>
    <w:p w14:paraId="24049E63" w14:textId="77777777" w:rsidR="00386AC3" w:rsidRPr="006F2547" w:rsidRDefault="00386AC3" w:rsidP="00386AC3">
      <w:pPr>
        <w:rPr>
          <w:b/>
        </w:rPr>
      </w:pPr>
      <w:r w:rsidRPr="006F2547">
        <w:t xml:space="preserve">                               </w:t>
      </w:r>
    </w:p>
    <w:p w14:paraId="603CFE5A" w14:textId="77777777" w:rsidR="00386AC3" w:rsidRPr="00943EBB" w:rsidRDefault="00386AC3" w:rsidP="00386AC3">
      <w:pPr>
        <w:rPr>
          <w:b/>
          <w:sz w:val="12"/>
          <w:szCs w:val="12"/>
        </w:rPr>
      </w:pPr>
      <w:r w:rsidRPr="00943EBB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</w:p>
    <w:p w14:paraId="1EF699FD" w14:textId="77777777" w:rsidR="00386AC3" w:rsidRPr="006F2547" w:rsidRDefault="00386AC3" w:rsidP="00386AC3">
      <w:r w:rsidRPr="006F2547">
        <w:rPr>
          <w:b/>
        </w:rPr>
        <w:t xml:space="preserve">    </w:t>
      </w:r>
    </w:p>
    <w:p w14:paraId="757E49D6" w14:textId="77777777" w:rsidR="00E230D1" w:rsidRPr="00E230D1" w:rsidRDefault="00386AC3" w:rsidP="00386AC3">
      <w:pPr>
        <w:pStyle w:val="Nagwek1"/>
        <w:jc w:val="center"/>
        <w:rPr>
          <w:b w:val="0"/>
          <w:sz w:val="30"/>
          <w:szCs w:val="30"/>
        </w:rPr>
      </w:pPr>
      <w:r w:rsidRPr="003A6685">
        <w:rPr>
          <w:spacing w:val="20"/>
          <w:sz w:val="30"/>
          <w:szCs w:val="30"/>
        </w:rPr>
        <w:t xml:space="preserve">WNIOSEK </w:t>
      </w:r>
    </w:p>
    <w:p w14:paraId="08E38929" w14:textId="77777777" w:rsidR="00386AC3" w:rsidRPr="003A6685" w:rsidRDefault="00386AC3" w:rsidP="00386AC3">
      <w:pPr>
        <w:pStyle w:val="Nagwek1"/>
        <w:jc w:val="center"/>
        <w:rPr>
          <w:b w:val="0"/>
          <w:sz w:val="30"/>
          <w:szCs w:val="30"/>
        </w:rPr>
      </w:pPr>
      <w:r>
        <w:rPr>
          <w:spacing w:val="20"/>
          <w:sz w:val="30"/>
          <w:szCs w:val="30"/>
        </w:rPr>
        <w:t xml:space="preserve">BEZROBOTNEGO DO 30 ROKU ŻYCIA </w:t>
      </w:r>
      <w:r>
        <w:rPr>
          <w:spacing w:val="20"/>
          <w:sz w:val="30"/>
          <w:szCs w:val="30"/>
        </w:rPr>
        <w:br/>
        <w:t xml:space="preserve">O </w:t>
      </w:r>
      <w:r w:rsidR="00E230D1">
        <w:rPr>
          <w:spacing w:val="20"/>
          <w:sz w:val="30"/>
          <w:szCs w:val="30"/>
        </w:rPr>
        <w:t xml:space="preserve">PRZYZNANIE FINANSOWANIA KOSZTÓW </w:t>
      </w:r>
      <w:r>
        <w:rPr>
          <w:spacing w:val="20"/>
          <w:sz w:val="30"/>
          <w:szCs w:val="30"/>
        </w:rPr>
        <w:t xml:space="preserve">PRZEJAZDU </w:t>
      </w:r>
      <w:r>
        <w:rPr>
          <w:spacing w:val="20"/>
          <w:sz w:val="30"/>
          <w:szCs w:val="30"/>
        </w:rPr>
        <w:br/>
        <w:t xml:space="preserve">DO I Z MIEJSCA ODBYWANIA SZKOLENIA </w:t>
      </w:r>
      <w:r>
        <w:rPr>
          <w:spacing w:val="20"/>
          <w:sz w:val="30"/>
          <w:szCs w:val="30"/>
        </w:rPr>
        <w:br/>
        <w:t>W RAMACH BONU SZKOLENIOWEGO</w:t>
      </w:r>
    </w:p>
    <w:p w14:paraId="1C11AB76" w14:textId="77777777" w:rsidR="00386AC3" w:rsidRDefault="0051471B" w:rsidP="00386AC3">
      <w:pPr>
        <w:pStyle w:val="Tekstpodstawowy"/>
        <w:jc w:val="both"/>
        <w:rPr>
          <w:sz w:val="24"/>
        </w:rPr>
      </w:pPr>
      <w:r>
        <w:rPr>
          <w:noProof/>
          <w:sz w:val="24"/>
          <w:lang w:eastAsia="pl-PL"/>
        </w:rPr>
        <w:pict w14:anchorId="2673133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.15pt;margin-top:15.8pt;width:461.25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" fillcolor="#d8d8d8" stroked="f" strokecolor="white">
            <v:textbox>
              <w:txbxContent>
                <w:p w14:paraId="1D6A09BF" w14:textId="77777777" w:rsidR="00386AC3" w:rsidRPr="00EB4864" w:rsidRDefault="00386AC3" w:rsidP="00386AC3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art. 66k ust. 4 pkt 3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2004r. o promocji zatrudnienia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br/>
                    <w:t>i instytucjach rynku pracy (Dz. U. z 201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6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r.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poz.,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645 z późn. zm.)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o przyznanie finansowania, ponoszonych przeze mnie w okresie odbywania szkolenia w ramach bonu szkoleniowego, kosztów przejazdu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do i z miejsca odbywania szkolenia – w formie ryczałtu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(</w:t>
                  </w:r>
                  <w:r w:rsidRPr="005F0A7D">
                    <w:rPr>
                      <w:b/>
                      <w:i/>
                      <w:sz w:val="21"/>
                      <w:szCs w:val="21"/>
                    </w:rPr>
                    <w:t>maksymalna kwota ryczałtu podlega waloryzacji na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zasadach określonych w Ustawie)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wysokości</w:t>
                  </w:r>
                  <w:r w:rsidRPr="005F0A7D">
                    <w:rPr>
                      <w:b/>
                      <w:i/>
                      <w:sz w:val="21"/>
                      <w:szCs w:val="21"/>
                    </w:rPr>
                    <w:t>:</w:t>
                  </w:r>
                </w:p>
                <w:p w14:paraId="0804AC8C" w14:textId="77777777" w:rsidR="00386AC3" w:rsidRPr="00EB4864" w:rsidRDefault="00386AC3" w:rsidP="00386AC3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 do 1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zypadku szkolenia trwającego do 150 godzin,</w:t>
                  </w:r>
                </w:p>
                <w:p w14:paraId="365C2744" w14:textId="77777777" w:rsidR="00386AC3" w:rsidRPr="00EB4864" w:rsidRDefault="00386AC3" w:rsidP="00386AC3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powyżej 150 złotych do 20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- w przypadku szkolenia trwającego ponad 150 godzin.</w:t>
                  </w:r>
                </w:p>
                <w:p w14:paraId="085B1C38" w14:textId="77777777" w:rsidR="00386AC3" w:rsidRPr="00B458FC" w:rsidRDefault="00386AC3" w:rsidP="00386AC3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4"/>
                    </w:rPr>
                  </w:pPr>
                </w:p>
                <w:p w14:paraId="2A5652E2" w14:textId="77777777" w:rsidR="00386AC3" w:rsidRDefault="00386AC3" w:rsidP="00386AC3"/>
              </w:txbxContent>
            </v:textbox>
          </v:shape>
        </w:pict>
      </w:r>
      <w:r>
        <w:rPr>
          <w:noProof/>
          <w:sz w:val="24"/>
          <w:lang w:eastAsia="pl-PL"/>
        </w:rPr>
        <w:pict w14:anchorId="27B3DBA6">
          <v:roundrect id="AutoShape 2" o:spid="_x0000_s1027" style="position:absolute;left:0;text-align:left;margin-left:-16.1pt;margin-top:9.8pt;width:512.95pt;height:15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" fillcolor="#d8d8d8">
            <v:textbox>
              <w:txbxContent>
                <w:p w14:paraId="0C98FAC9" w14:textId="7354321B" w:rsidR="007759BB" w:rsidRPr="00EB4864" w:rsidRDefault="007759BB" w:rsidP="007759BB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art. 66k ust. 4 pkt 3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2004r. o promocji zatrudnien</w:t>
                  </w:r>
                  <w:r w:rsidR="00096B96">
                    <w:rPr>
                      <w:b/>
                      <w:i/>
                      <w:sz w:val="21"/>
                      <w:szCs w:val="21"/>
                    </w:rPr>
                    <w:t xml:space="preserve">ia </w:t>
                  </w:r>
                  <w:r w:rsidR="00096B96">
                    <w:rPr>
                      <w:b/>
                      <w:i/>
                      <w:sz w:val="21"/>
                      <w:szCs w:val="21"/>
                    </w:rPr>
                    <w:br/>
                    <w:t>i instytucjach rynku pracy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o przyznanie finansowania, ponoszonych przeze mnie w okresie odbywania szkolenia w ramach bonu szkoleniowego, kosztów przejazdu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do i z miejsca odbywania szkolenia – w formie ryczałtu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wysokości</w:t>
                  </w:r>
                  <w:r w:rsidRPr="005F0A7D">
                    <w:rPr>
                      <w:b/>
                      <w:i/>
                      <w:sz w:val="21"/>
                      <w:szCs w:val="21"/>
                    </w:rPr>
                    <w:t>:</w:t>
                  </w:r>
                </w:p>
                <w:p w14:paraId="63D99775" w14:textId="77777777" w:rsidR="007759BB" w:rsidRPr="00EB4864" w:rsidRDefault="007759BB" w:rsidP="007759BB">
                  <w:pPr>
                    <w:pStyle w:val="Tekstpodstawowy"/>
                    <w:numPr>
                      <w:ilvl w:val="0"/>
                      <w:numId w:val="17"/>
                    </w:numPr>
                    <w:suppressAutoHyphens w:val="0"/>
                    <w:spacing w:after="0"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 do 1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zypadku szkolenia trwającego do 150 godzin,</w:t>
                  </w:r>
                </w:p>
                <w:p w14:paraId="2D944450" w14:textId="77777777" w:rsidR="007759BB" w:rsidRPr="00EB4864" w:rsidRDefault="007759BB" w:rsidP="007759BB">
                  <w:pPr>
                    <w:pStyle w:val="Tekstpodstawowy"/>
                    <w:numPr>
                      <w:ilvl w:val="0"/>
                      <w:numId w:val="17"/>
                    </w:numPr>
                    <w:suppressAutoHyphens w:val="0"/>
                    <w:spacing w:after="0"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powyżej 150 złotych do 20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- w przypadku szkolenia trwającego ponad 150 godzin.</w:t>
                  </w:r>
                </w:p>
                <w:p w14:paraId="2C0D7E9D" w14:textId="77777777" w:rsidR="007759BB" w:rsidRDefault="007759BB"/>
              </w:txbxContent>
            </v:textbox>
          </v:roundrect>
        </w:pict>
      </w:r>
    </w:p>
    <w:p w14:paraId="6CEB7EDE" w14:textId="77777777" w:rsidR="00386AC3" w:rsidRDefault="00386AC3" w:rsidP="00386AC3">
      <w:pPr>
        <w:pStyle w:val="Tekstpodstawowy"/>
        <w:jc w:val="both"/>
        <w:rPr>
          <w:sz w:val="24"/>
        </w:rPr>
      </w:pPr>
    </w:p>
    <w:p w14:paraId="216F02E9" w14:textId="77777777"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3ACF6CA7" w14:textId="77777777"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42880B80" w14:textId="77777777"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782DF641" w14:textId="77777777"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164D03C4" w14:textId="77777777" w:rsidR="00386AC3" w:rsidRDefault="00386AC3" w:rsidP="00386AC3">
      <w:pPr>
        <w:pStyle w:val="Tekstpodstawowy"/>
        <w:spacing w:line="360" w:lineRule="auto"/>
        <w:jc w:val="both"/>
        <w:rPr>
          <w:b/>
          <w:i/>
          <w:sz w:val="24"/>
        </w:rPr>
      </w:pPr>
    </w:p>
    <w:p w14:paraId="23963C43" w14:textId="77777777" w:rsidR="00386AC3" w:rsidRDefault="00386AC3" w:rsidP="00386AC3">
      <w:pPr>
        <w:pStyle w:val="Tekstpodstawowy"/>
        <w:rPr>
          <w:b/>
          <w:sz w:val="26"/>
          <w:szCs w:val="26"/>
        </w:rPr>
      </w:pPr>
      <w:r>
        <w:rPr>
          <w:b/>
          <w:sz w:val="26"/>
          <w:szCs w:val="26"/>
        </w:rPr>
        <w:t>DANE WNIOSKODAWCY</w:t>
      </w:r>
    </w:p>
    <w:p w14:paraId="5592A9CF" w14:textId="77777777" w:rsidR="00386AC3" w:rsidRPr="00694676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4"/>
        </w:rPr>
        <w:t xml:space="preserve">Imię i nazwisko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</w:t>
      </w:r>
      <w:r w:rsidRPr="006F2547">
        <w:rPr>
          <w:sz w:val="23"/>
          <w:szCs w:val="23"/>
        </w:rPr>
        <w:t>.........................................</w:t>
      </w:r>
      <w:r>
        <w:rPr>
          <w:sz w:val="23"/>
          <w:szCs w:val="23"/>
        </w:rPr>
        <w:t>....</w:t>
      </w:r>
      <w:r w:rsidRPr="006F2547">
        <w:rPr>
          <w:sz w:val="23"/>
          <w:szCs w:val="23"/>
        </w:rPr>
        <w:t>..............</w:t>
      </w:r>
    </w:p>
    <w:p w14:paraId="7689515F" w14:textId="77777777" w:rsidR="00386AC3" w:rsidRPr="003109BF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 w:rsidRPr="00694676">
        <w:rPr>
          <w:sz w:val="23"/>
          <w:szCs w:val="23"/>
        </w:rPr>
        <w:t>Adres zamieszkania .............................................................................................</w:t>
      </w:r>
      <w:r>
        <w:rPr>
          <w:sz w:val="23"/>
          <w:szCs w:val="23"/>
        </w:rPr>
        <w:t>................</w:t>
      </w:r>
      <w:r w:rsidRPr="00694676">
        <w:rPr>
          <w:sz w:val="23"/>
          <w:szCs w:val="23"/>
        </w:rPr>
        <w:t>..........................................</w:t>
      </w:r>
    </w:p>
    <w:p w14:paraId="0D03AE4A" w14:textId="77777777" w:rsidR="00386AC3" w:rsidRPr="00A53958" w:rsidRDefault="00386AC3" w:rsidP="00386AC3">
      <w:pPr>
        <w:pStyle w:val="Tekstpodstawowy"/>
        <w:spacing w:line="360" w:lineRule="auto"/>
        <w:ind w:left="357"/>
        <w:rPr>
          <w:sz w:val="24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14:paraId="6141FB43" w14:textId="77777777" w:rsidR="00386AC3" w:rsidRPr="000E1952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PESEL </w:t>
      </w:r>
      <w:r w:rsidRPr="00694676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</w:t>
      </w:r>
      <w:r w:rsidRPr="00694676">
        <w:rPr>
          <w:sz w:val="23"/>
          <w:szCs w:val="23"/>
        </w:rPr>
        <w:t>..</w:t>
      </w:r>
      <w:r>
        <w:rPr>
          <w:sz w:val="23"/>
          <w:szCs w:val="23"/>
        </w:rPr>
        <w:t>.....................</w:t>
      </w:r>
      <w:r w:rsidRPr="00694676">
        <w:rPr>
          <w:sz w:val="23"/>
          <w:szCs w:val="23"/>
        </w:rPr>
        <w:t>.................</w:t>
      </w:r>
    </w:p>
    <w:p w14:paraId="3B5123E3" w14:textId="77777777" w:rsidR="00386AC3" w:rsidRPr="000E1952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Numer dokumentu stwierdzającego tożsamość (dot. cudzoziemca) </w:t>
      </w:r>
      <w:r w:rsidRPr="00694676">
        <w:rPr>
          <w:sz w:val="23"/>
          <w:szCs w:val="23"/>
        </w:rPr>
        <w:t>................................</w:t>
      </w:r>
      <w:r>
        <w:rPr>
          <w:sz w:val="23"/>
          <w:szCs w:val="23"/>
        </w:rPr>
        <w:t>...........................................................................................</w:t>
      </w:r>
      <w:r w:rsidRPr="00694676">
        <w:rPr>
          <w:sz w:val="23"/>
          <w:szCs w:val="23"/>
        </w:rPr>
        <w:t>..................</w:t>
      </w:r>
      <w:r>
        <w:rPr>
          <w:sz w:val="23"/>
          <w:szCs w:val="23"/>
        </w:rPr>
        <w:t>.........</w:t>
      </w:r>
      <w:r w:rsidRPr="00694676">
        <w:rPr>
          <w:sz w:val="23"/>
          <w:szCs w:val="23"/>
        </w:rPr>
        <w:t>.</w:t>
      </w:r>
    </w:p>
    <w:p w14:paraId="32DAA08B" w14:textId="77777777" w:rsidR="00386AC3" w:rsidRPr="00A53958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lastRenderedPageBreak/>
        <w:t xml:space="preserve">Dane do kontaktu (telefon, e-mail) </w:t>
      </w:r>
      <w:r w:rsidRPr="00694676">
        <w:rPr>
          <w:sz w:val="23"/>
          <w:szCs w:val="23"/>
        </w:rPr>
        <w:t>.............................</w:t>
      </w:r>
      <w:r>
        <w:rPr>
          <w:sz w:val="23"/>
          <w:szCs w:val="23"/>
        </w:rPr>
        <w:t>...........</w:t>
      </w:r>
      <w:r w:rsidRPr="00694676">
        <w:rPr>
          <w:sz w:val="23"/>
          <w:szCs w:val="23"/>
        </w:rPr>
        <w:t>...................................................</w:t>
      </w:r>
      <w:r>
        <w:rPr>
          <w:sz w:val="23"/>
          <w:szCs w:val="23"/>
        </w:rPr>
        <w:t>........................................</w:t>
      </w:r>
      <w:r w:rsidRPr="00694676">
        <w:rPr>
          <w:sz w:val="23"/>
          <w:szCs w:val="23"/>
        </w:rPr>
        <w:t>.........</w:t>
      </w:r>
      <w:r>
        <w:rPr>
          <w:sz w:val="23"/>
          <w:szCs w:val="23"/>
        </w:rPr>
        <w:t>...........</w:t>
      </w:r>
    </w:p>
    <w:p w14:paraId="084DCF9D" w14:textId="77777777" w:rsidR="00386AC3" w:rsidRPr="00A53958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Numer rachunku bankowego, nazwa banku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.....................</w:t>
      </w:r>
      <w:r w:rsidRPr="006F2547">
        <w:rPr>
          <w:sz w:val="23"/>
          <w:szCs w:val="23"/>
        </w:rPr>
        <w:t>.</w:t>
      </w:r>
    </w:p>
    <w:p w14:paraId="2C2268B8" w14:textId="77777777" w:rsidR="00386AC3" w:rsidRPr="007013F5" w:rsidRDefault="00386AC3" w:rsidP="00386AC3">
      <w:pPr>
        <w:pStyle w:val="Tekstpodstawowy"/>
        <w:spacing w:line="360" w:lineRule="auto"/>
        <w:ind w:left="357"/>
        <w:rPr>
          <w:sz w:val="23"/>
          <w:szCs w:val="23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14:paraId="3F18148A" w14:textId="77777777" w:rsidR="00386AC3" w:rsidRPr="00057061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iejsce odbywania szkolenia (nazwa i adres instytucji szkoleniowej, miejsce odbywania szkolenia)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</w:t>
      </w:r>
      <w:r w:rsidRPr="006F2547">
        <w:rPr>
          <w:sz w:val="23"/>
          <w:szCs w:val="23"/>
        </w:rPr>
        <w:t>.</w:t>
      </w: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9D8C6BB" w14:textId="77777777" w:rsidR="00386AC3" w:rsidRPr="00057061" w:rsidRDefault="00386AC3" w:rsidP="00386AC3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Czas trwania szkolenia ……………………….., liczba godzin szkolenia………...…………….</w:t>
      </w:r>
    </w:p>
    <w:p w14:paraId="2C4CAA2F" w14:textId="77777777" w:rsidR="00386AC3" w:rsidRDefault="00386AC3" w:rsidP="00386AC3">
      <w:pPr>
        <w:pStyle w:val="Tekstpodstawowy"/>
        <w:jc w:val="center"/>
        <w:rPr>
          <w:b/>
          <w:sz w:val="26"/>
          <w:szCs w:val="26"/>
        </w:rPr>
      </w:pPr>
    </w:p>
    <w:p w14:paraId="14299409" w14:textId="77777777" w:rsidR="00386AC3" w:rsidRDefault="00386AC3" w:rsidP="00386AC3">
      <w:pPr>
        <w:pStyle w:val="Tekstpodstawowy"/>
        <w:jc w:val="center"/>
        <w:rPr>
          <w:b/>
          <w:sz w:val="26"/>
          <w:szCs w:val="26"/>
        </w:rPr>
      </w:pPr>
      <w:r w:rsidRPr="007013F5">
        <w:rPr>
          <w:b/>
          <w:sz w:val="26"/>
          <w:szCs w:val="26"/>
        </w:rPr>
        <w:t>OŚWIADCZENIE</w:t>
      </w:r>
    </w:p>
    <w:p w14:paraId="1A20D146" w14:textId="77777777" w:rsidR="00386AC3" w:rsidRDefault="0051471B" w:rsidP="00386AC3">
      <w:pPr>
        <w:pStyle w:val="Tekstpodstawowy"/>
        <w:jc w:val="both"/>
        <w:rPr>
          <w:sz w:val="23"/>
          <w:szCs w:val="23"/>
        </w:rPr>
      </w:pPr>
      <w:r>
        <w:rPr>
          <w:b/>
          <w:noProof/>
          <w:sz w:val="26"/>
          <w:szCs w:val="26"/>
          <w:lang w:eastAsia="pl-PL"/>
        </w:rPr>
        <w:pict w14:anchorId="39FE4686">
          <v:roundrect id="AutoShape 4" o:spid="_x0000_s1029" style="position:absolute;left:0;text-align:left;margin-left:-16.15pt;margin-top:12.65pt;width:510pt;height:1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" fillcolor="#d8d8d8"/>
        </w:pict>
      </w:r>
    </w:p>
    <w:p w14:paraId="78092026" w14:textId="77777777" w:rsidR="00386AC3" w:rsidRDefault="0051471B" w:rsidP="00386AC3">
      <w:pPr>
        <w:pStyle w:val="Tekstpodstawowy"/>
        <w:spacing w:line="36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w:pict w14:anchorId="6AE446A3">
          <v:shape id="Text Box 5" o:spid="_x0000_s1028" type="#_x0000_t202" style="position:absolute;left:0;text-align:left;margin-left:-10.9pt;margin-top:1.8pt;width:498pt;height:1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" fillcolor="#d8d8d8" stroked="f">
            <v:textbox>
              <w:txbxContent>
                <w:p w14:paraId="6C40512C" w14:textId="77777777" w:rsidR="00386AC3" w:rsidRDefault="00386AC3" w:rsidP="00386AC3">
                  <w:pPr>
                    <w:numPr>
                      <w:ilvl w:val="0"/>
                      <w:numId w:val="16"/>
                    </w:numPr>
                    <w:suppressAutoHyphens w:val="0"/>
                    <w:spacing w:line="360" w:lineRule="auto"/>
                    <w:jc w:val="both"/>
                    <w:rPr>
                      <w:b/>
                      <w:i/>
                      <w:sz w:val="23"/>
                      <w:szCs w:val="23"/>
                    </w:rPr>
                  </w:pPr>
                  <w:r w:rsidRPr="00F14582">
                    <w:rPr>
                      <w:b/>
                      <w:i/>
                      <w:sz w:val="23"/>
                      <w:szCs w:val="23"/>
                    </w:rPr>
                    <w:t xml:space="preserve">Oświadczam, że z tytułu przejazdu do i z miejsca odbywania szkolenia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trwającego do 150 godzin, poniosę koszty w wysokości:………………..…… na trasie: …………………………...…………… środkiem lokomocji …………………………………………………………………………………</w:t>
                  </w:r>
                  <w:r w:rsidRPr="00F67A87">
                    <w:rPr>
                      <w:b/>
                      <w:i/>
                      <w:sz w:val="22"/>
                      <w:szCs w:val="22"/>
                      <w:vertAlign w:val="superscript"/>
                    </w:rPr>
                    <w:t>**)</w:t>
                  </w:r>
                </w:p>
                <w:p w14:paraId="7A7708DB" w14:textId="77777777" w:rsidR="00386AC3" w:rsidRPr="00B66312" w:rsidRDefault="00386AC3" w:rsidP="00386AC3">
                  <w:pPr>
                    <w:numPr>
                      <w:ilvl w:val="0"/>
                      <w:numId w:val="16"/>
                    </w:numPr>
                    <w:suppressAutoHyphens w:val="0"/>
                    <w:spacing w:line="360" w:lineRule="auto"/>
                    <w:jc w:val="both"/>
                    <w:rPr>
                      <w:b/>
                      <w:i/>
                    </w:rPr>
                  </w:pPr>
                  <w:r w:rsidRPr="00F14582">
                    <w:rPr>
                      <w:b/>
                      <w:i/>
                      <w:sz w:val="23"/>
                      <w:szCs w:val="23"/>
                    </w:rPr>
                    <w:t xml:space="preserve">Oświadczam, że z tytułu przejazdu do i z miejsca odbywania szkolenia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trwającego ponad 150 godzin, poniosę koszty w wysokości:……………………… na trasie: ……………………………… środkiem lokomocji …………………………………………………………………………………</w:t>
                  </w:r>
                  <w:r w:rsidRPr="00F67A87">
                    <w:rPr>
                      <w:b/>
                      <w:i/>
                      <w:sz w:val="22"/>
                      <w:szCs w:val="22"/>
                      <w:vertAlign w:val="superscript"/>
                    </w:rPr>
                    <w:t>**)</w:t>
                  </w:r>
                  <w:r>
                    <w:rPr>
                      <w:b/>
                      <w:i/>
                      <w:sz w:val="23"/>
                      <w:szCs w:val="23"/>
                    </w:rPr>
                    <w:tab/>
                  </w:r>
                  <w:r>
                    <w:rPr>
                      <w:b/>
                      <w:i/>
                      <w:sz w:val="23"/>
                      <w:szCs w:val="23"/>
                    </w:rPr>
                    <w:tab/>
                  </w:r>
                </w:p>
              </w:txbxContent>
            </v:textbox>
          </v:shape>
        </w:pict>
      </w:r>
    </w:p>
    <w:p w14:paraId="11235B14" w14:textId="77777777" w:rsidR="00386AC3" w:rsidRDefault="00386AC3" w:rsidP="00386AC3">
      <w:pPr>
        <w:pStyle w:val="Tekstpodstawowy"/>
        <w:spacing w:line="360" w:lineRule="auto"/>
        <w:jc w:val="both"/>
        <w:rPr>
          <w:sz w:val="23"/>
          <w:szCs w:val="23"/>
        </w:rPr>
      </w:pPr>
    </w:p>
    <w:p w14:paraId="1469B8C1" w14:textId="77777777" w:rsidR="00386AC3" w:rsidRPr="00A53958" w:rsidRDefault="00386AC3" w:rsidP="00386AC3">
      <w:pPr>
        <w:pStyle w:val="Tekstpodstawowy"/>
        <w:spacing w:line="360" w:lineRule="auto"/>
        <w:jc w:val="both"/>
        <w:rPr>
          <w:sz w:val="23"/>
          <w:szCs w:val="23"/>
        </w:rPr>
      </w:pPr>
    </w:p>
    <w:p w14:paraId="36E17737" w14:textId="77777777" w:rsidR="00386AC3" w:rsidRPr="00A53958" w:rsidRDefault="00386AC3" w:rsidP="00386AC3">
      <w:pPr>
        <w:pStyle w:val="Tekstpodstawowy"/>
        <w:ind w:left="357"/>
        <w:jc w:val="both"/>
        <w:rPr>
          <w:sz w:val="23"/>
          <w:szCs w:val="23"/>
        </w:rPr>
      </w:pPr>
    </w:p>
    <w:p w14:paraId="02A74E2E" w14:textId="77777777" w:rsidR="00386AC3" w:rsidRPr="00A53958" w:rsidRDefault="00386AC3" w:rsidP="00386AC3">
      <w:pPr>
        <w:pStyle w:val="Tekstpodstawowy"/>
        <w:jc w:val="both"/>
        <w:rPr>
          <w:i/>
          <w:sz w:val="23"/>
          <w:szCs w:val="23"/>
        </w:rPr>
      </w:pPr>
    </w:p>
    <w:p w14:paraId="676EDBFA" w14:textId="77777777" w:rsidR="00386AC3" w:rsidRPr="00A53958" w:rsidRDefault="00386AC3" w:rsidP="00386AC3">
      <w:pPr>
        <w:pStyle w:val="Tekstpodstawowy"/>
        <w:jc w:val="both"/>
        <w:rPr>
          <w:sz w:val="23"/>
          <w:szCs w:val="23"/>
        </w:rPr>
      </w:pPr>
    </w:p>
    <w:p w14:paraId="22F9F88A" w14:textId="77777777" w:rsidR="00386AC3" w:rsidRPr="00A53958" w:rsidRDefault="00386AC3" w:rsidP="00386AC3">
      <w:pPr>
        <w:pStyle w:val="Tekstpodstawowy"/>
        <w:jc w:val="both"/>
        <w:rPr>
          <w:i/>
          <w:sz w:val="23"/>
          <w:szCs w:val="23"/>
        </w:rPr>
      </w:pPr>
    </w:p>
    <w:p w14:paraId="6AC09422" w14:textId="77777777" w:rsidR="00386AC3" w:rsidRDefault="00386AC3" w:rsidP="00386AC3">
      <w:pPr>
        <w:pStyle w:val="Tekstpodstawowy"/>
        <w:ind w:firstLine="708"/>
        <w:jc w:val="both"/>
        <w:rPr>
          <w:b/>
          <w:i/>
          <w:sz w:val="23"/>
          <w:szCs w:val="23"/>
        </w:rPr>
      </w:pPr>
    </w:p>
    <w:p w14:paraId="78FFB98F" w14:textId="77777777" w:rsidR="00082551" w:rsidRPr="00096B96" w:rsidRDefault="00386AC3" w:rsidP="00082551">
      <w:pPr>
        <w:pStyle w:val="Tekstpodstawowy"/>
        <w:ind w:firstLine="708"/>
        <w:jc w:val="both"/>
        <w:rPr>
          <w:b/>
          <w:i/>
          <w:sz w:val="23"/>
          <w:szCs w:val="23"/>
        </w:rPr>
      </w:pPr>
      <w:r w:rsidRPr="00692861">
        <w:rPr>
          <w:b/>
          <w:i/>
          <w:sz w:val="23"/>
          <w:szCs w:val="23"/>
        </w:rPr>
        <w:t xml:space="preserve">Zgodnie z art. 75 § 2 Kodeksu postępowania administracyjnego uprzedzona/y o odpowiedzialności karnej z art. 233 Kodeksu karnego, iż zeznanie nieprawdy lub zatajenie prawdy, podlega karze pozbawienia wolności </w:t>
      </w:r>
      <w:r w:rsidR="00082551" w:rsidRPr="00096B96">
        <w:rPr>
          <w:b/>
          <w:i/>
          <w:sz w:val="23"/>
          <w:szCs w:val="23"/>
        </w:rPr>
        <w:t>od 6 miesięcy do lat 8, oświadczam, że wszystkie dane zawarte we wniosku są prawdziwe.</w:t>
      </w:r>
    </w:p>
    <w:p w14:paraId="057EA1A8" w14:textId="77777777" w:rsidR="00082551" w:rsidRPr="00692861" w:rsidRDefault="00082551" w:rsidP="00386AC3">
      <w:pPr>
        <w:pStyle w:val="Tekstpodstawowy"/>
        <w:ind w:firstLine="708"/>
        <w:jc w:val="both"/>
        <w:rPr>
          <w:b/>
          <w:i/>
          <w:sz w:val="23"/>
          <w:szCs w:val="23"/>
        </w:rPr>
      </w:pPr>
    </w:p>
    <w:p w14:paraId="660C6380" w14:textId="77777777" w:rsidR="00386AC3" w:rsidRDefault="00386AC3" w:rsidP="00386AC3">
      <w:pPr>
        <w:pStyle w:val="Tekstpodstawowy"/>
        <w:ind w:left="4248" w:firstLine="708"/>
        <w:jc w:val="both"/>
        <w:rPr>
          <w:i/>
          <w:sz w:val="23"/>
          <w:szCs w:val="23"/>
        </w:rPr>
      </w:pPr>
    </w:p>
    <w:p w14:paraId="04520B8E" w14:textId="77777777" w:rsidR="00386AC3" w:rsidRDefault="00386AC3" w:rsidP="00386AC3">
      <w:pPr>
        <w:pStyle w:val="Tekstpodstawowy"/>
        <w:ind w:left="4248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…………………….……………………………</w:t>
      </w:r>
    </w:p>
    <w:p w14:paraId="5A920932" w14:textId="77777777" w:rsidR="00386AC3" w:rsidRPr="00937CAF" w:rsidRDefault="00386AC3" w:rsidP="00386AC3">
      <w:pPr>
        <w:pStyle w:val="Tekstpodstawowy"/>
        <w:ind w:left="4956" w:firstLine="708"/>
        <w:jc w:val="both"/>
        <w:rPr>
          <w:i/>
        </w:rPr>
      </w:pPr>
      <w:r w:rsidRPr="00937CAF">
        <w:rPr>
          <w:i/>
        </w:rPr>
        <w:t>czytelny podpis wnioskodawcy</w:t>
      </w:r>
    </w:p>
    <w:p w14:paraId="2F77AF5D" w14:textId="77777777" w:rsidR="00386AC3" w:rsidRDefault="00386AC3" w:rsidP="00386AC3">
      <w:pPr>
        <w:pStyle w:val="Tekstpodstawowy"/>
        <w:jc w:val="both"/>
        <w:rPr>
          <w:b/>
          <w:sz w:val="26"/>
          <w:szCs w:val="26"/>
        </w:rPr>
      </w:pPr>
    </w:p>
    <w:p w14:paraId="1D8F415A" w14:textId="77777777" w:rsidR="00386AC3" w:rsidRDefault="00386AC3" w:rsidP="00386AC3">
      <w:pPr>
        <w:pStyle w:val="Tekstpodstawowy"/>
        <w:jc w:val="both"/>
        <w:rPr>
          <w:b/>
          <w:sz w:val="26"/>
          <w:szCs w:val="26"/>
        </w:rPr>
      </w:pPr>
    </w:p>
    <w:p w14:paraId="1BCAE6E0" w14:textId="77777777" w:rsidR="00386AC3" w:rsidRDefault="00386AC3" w:rsidP="00386AC3">
      <w:pPr>
        <w:pStyle w:val="Tekstpodstawowy"/>
        <w:jc w:val="both"/>
        <w:rPr>
          <w:b/>
          <w:sz w:val="26"/>
          <w:szCs w:val="26"/>
        </w:rPr>
      </w:pPr>
    </w:p>
    <w:p w14:paraId="5207D64C" w14:textId="77777777" w:rsidR="00386AC3" w:rsidRDefault="00386AC3" w:rsidP="00386AC3">
      <w:pPr>
        <w:pStyle w:val="Tekstpodstawowy"/>
        <w:jc w:val="both"/>
        <w:rPr>
          <w:b/>
          <w:sz w:val="26"/>
          <w:szCs w:val="26"/>
        </w:rPr>
      </w:pPr>
    </w:p>
    <w:p w14:paraId="11B500EC" w14:textId="77777777" w:rsidR="00386AC3" w:rsidRPr="00F67A87" w:rsidRDefault="00386AC3" w:rsidP="00386AC3">
      <w:pPr>
        <w:pStyle w:val="Tekstpodstawowy"/>
        <w:jc w:val="both"/>
        <w:rPr>
          <w:szCs w:val="22"/>
        </w:rPr>
      </w:pPr>
      <w:r w:rsidRPr="00F67A87">
        <w:rPr>
          <w:szCs w:val="22"/>
          <w:vertAlign w:val="superscript"/>
        </w:rPr>
        <w:t xml:space="preserve">*) </w:t>
      </w:r>
      <w:r w:rsidRPr="00F67A87">
        <w:rPr>
          <w:szCs w:val="22"/>
        </w:rPr>
        <w:t>Dotyczy sytuacji, gdy szkolenie będzie realizowane poza miejscem zamieszkania.</w:t>
      </w:r>
    </w:p>
    <w:p w14:paraId="67F11302" w14:textId="77777777" w:rsidR="00A45841" w:rsidRDefault="00386AC3" w:rsidP="00082551">
      <w:pPr>
        <w:pStyle w:val="Tekstpodstawowy"/>
        <w:jc w:val="both"/>
      </w:pPr>
      <w:r w:rsidRPr="00F67A87">
        <w:rPr>
          <w:szCs w:val="22"/>
          <w:vertAlign w:val="superscript"/>
        </w:rPr>
        <w:t>**)</w:t>
      </w:r>
      <w:r w:rsidRPr="00F67A87">
        <w:rPr>
          <w:szCs w:val="22"/>
        </w:rPr>
        <w:t xml:space="preserve"> Wypełnić właściwy punkt 1. lub 2.</w:t>
      </w:r>
    </w:p>
    <w:sectPr w:rsidR="00A45841" w:rsidSect="00C24C3F">
      <w:footerReference w:type="default" r:id="rId8"/>
      <w:footerReference w:type="first" r:id="rId9"/>
      <w:footnotePr>
        <w:pos w:val="beneathText"/>
      </w:footnotePr>
      <w:type w:val="oddPage"/>
      <w:pgSz w:w="11905" w:h="16837" w:code="9"/>
      <w:pgMar w:top="993" w:right="1415" w:bottom="426" w:left="1418" w:header="283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A2DE" w14:textId="77777777" w:rsidR="00887ECE" w:rsidRDefault="00887ECE">
      <w:r>
        <w:separator/>
      </w:r>
    </w:p>
  </w:endnote>
  <w:endnote w:type="continuationSeparator" w:id="0">
    <w:p w14:paraId="47298F69" w14:textId="77777777" w:rsidR="00887ECE" w:rsidRDefault="0088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230" w14:textId="77777777" w:rsidR="00C24C3F" w:rsidRDefault="001B2E2F" w:rsidP="00C24C3F">
    <w:pPr>
      <w:pStyle w:val="Stopka"/>
      <w:tabs>
        <w:tab w:val="clear" w:pos="4536"/>
      </w:tabs>
    </w:pPr>
    <w:r>
      <w:tab/>
      <w:t>2</w:t>
    </w:r>
  </w:p>
  <w:p w14:paraId="4D0999E2" w14:textId="77777777" w:rsidR="00C24C3F" w:rsidRDefault="00C24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C4C" w14:textId="77777777" w:rsidR="00DD6CC7" w:rsidRDefault="00C24C3F" w:rsidP="00C24C3F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9A60" w14:textId="77777777" w:rsidR="00887ECE" w:rsidRDefault="00887ECE">
      <w:r>
        <w:separator/>
      </w:r>
    </w:p>
  </w:footnote>
  <w:footnote w:type="continuationSeparator" w:id="0">
    <w:p w14:paraId="5E348650" w14:textId="77777777" w:rsidR="00887ECE" w:rsidRDefault="0088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88C11C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</w:abstractNum>
  <w:abstractNum w:abstractNumId="2" w15:restartNumberingAfterBreak="0">
    <w:nsid w:val="00000003"/>
    <w:multiLevelType w:val="singleLevel"/>
    <w:tmpl w:val="3634F910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1066"/>
        </w:tabs>
        <w:ind w:left="1066" w:hanging="357"/>
      </w:pPr>
    </w:lvl>
  </w:abstractNum>
  <w:abstractNum w:abstractNumId="4" w15:restartNumberingAfterBreak="0">
    <w:nsid w:val="0A341C86"/>
    <w:multiLevelType w:val="hybridMultilevel"/>
    <w:tmpl w:val="E2E62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56FD"/>
    <w:multiLevelType w:val="hybridMultilevel"/>
    <w:tmpl w:val="D676F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67EB2"/>
    <w:multiLevelType w:val="hybridMultilevel"/>
    <w:tmpl w:val="8DA6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B16D4A"/>
    <w:multiLevelType w:val="hybridMultilevel"/>
    <w:tmpl w:val="05501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0A71"/>
    <w:multiLevelType w:val="hybridMultilevel"/>
    <w:tmpl w:val="8AC09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405FA6"/>
    <w:multiLevelType w:val="hybridMultilevel"/>
    <w:tmpl w:val="3A041164"/>
    <w:lvl w:ilvl="0" w:tplc="7A02047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6115CD"/>
    <w:multiLevelType w:val="hybridMultilevel"/>
    <w:tmpl w:val="C8A61C38"/>
    <w:lvl w:ilvl="0" w:tplc="FEC6858A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06250E5"/>
    <w:multiLevelType w:val="hybridMultilevel"/>
    <w:tmpl w:val="59965AD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3384109F"/>
    <w:multiLevelType w:val="hybridMultilevel"/>
    <w:tmpl w:val="5DBEC71C"/>
    <w:lvl w:ilvl="0" w:tplc="A0323A8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0F45F5"/>
    <w:multiLevelType w:val="hybridMultilevel"/>
    <w:tmpl w:val="D9FC4DC4"/>
    <w:lvl w:ilvl="0" w:tplc="CE0AD92E">
      <w:start w:val="1"/>
      <w:numFmt w:val="lowerLetter"/>
      <w:lvlText w:val="%1)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4C2572BB"/>
    <w:multiLevelType w:val="hybridMultilevel"/>
    <w:tmpl w:val="2BDE371E"/>
    <w:lvl w:ilvl="0" w:tplc="EA2096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C26E34"/>
    <w:multiLevelType w:val="hybridMultilevel"/>
    <w:tmpl w:val="2B1AC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D1201"/>
    <w:multiLevelType w:val="hybridMultilevel"/>
    <w:tmpl w:val="7F7E9BB8"/>
    <w:lvl w:ilvl="0" w:tplc="04D602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9E4DB1"/>
    <w:multiLevelType w:val="hybridMultilevel"/>
    <w:tmpl w:val="756C4F08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D37D55"/>
    <w:multiLevelType w:val="hybridMultilevel"/>
    <w:tmpl w:val="05501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3C2B"/>
    <w:multiLevelType w:val="hybridMultilevel"/>
    <w:tmpl w:val="E4DA35DA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5685280">
    <w:abstractNumId w:val="0"/>
  </w:num>
  <w:num w:numId="2" w16cid:durableId="586616972">
    <w:abstractNumId w:val="8"/>
  </w:num>
  <w:num w:numId="3" w16cid:durableId="542328114">
    <w:abstractNumId w:val="16"/>
  </w:num>
  <w:num w:numId="4" w16cid:durableId="280114475">
    <w:abstractNumId w:val="12"/>
  </w:num>
  <w:num w:numId="5" w16cid:durableId="1893275537">
    <w:abstractNumId w:val="6"/>
  </w:num>
  <w:num w:numId="6" w16cid:durableId="1851018023">
    <w:abstractNumId w:val="9"/>
  </w:num>
  <w:num w:numId="7" w16cid:durableId="1977682983">
    <w:abstractNumId w:val="11"/>
  </w:num>
  <w:num w:numId="8" w16cid:durableId="1837767264">
    <w:abstractNumId w:val="10"/>
  </w:num>
  <w:num w:numId="9" w16cid:durableId="1538279155">
    <w:abstractNumId w:val="15"/>
  </w:num>
  <w:num w:numId="10" w16cid:durableId="1482847652">
    <w:abstractNumId w:val="13"/>
  </w:num>
  <w:num w:numId="11" w16cid:durableId="1076829119">
    <w:abstractNumId w:val="4"/>
  </w:num>
  <w:num w:numId="12" w16cid:durableId="1094742758">
    <w:abstractNumId w:val="17"/>
  </w:num>
  <w:num w:numId="13" w16cid:durableId="1652563974">
    <w:abstractNumId w:val="19"/>
  </w:num>
  <w:num w:numId="14" w16cid:durableId="421336171">
    <w:abstractNumId w:val="14"/>
  </w:num>
  <w:num w:numId="15" w16cid:durableId="1114179489">
    <w:abstractNumId w:val="18"/>
  </w:num>
  <w:num w:numId="16" w16cid:durableId="977346137">
    <w:abstractNumId w:val="5"/>
  </w:num>
  <w:num w:numId="17" w16cid:durableId="7891476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541"/>
    <w:rsid w:val="0000649E"/>
    <w:rsid w:val="000134B1"/>
    <w:rsid w:val="000479CD"/>
    <w:rsid w:val="00077647"/>
    <w:rsid w:val="00082551"/>
    <w:rsid w:val="00087C35"/>
    <w:rsid w:val="00096B96"/>
    <w:rsid w:val="000A39A6"/>
    <w:rsid w:val="000B39D6"/>
    <w:rsid w:val="000C6AA1"/>
    <w:rsid w:val="000C7489"/>
    <w:rsid w:val="000D2C28"/>
    <w:rsid w:val="000D330C"/>
    <w:rsid w:val="000D68BC"/>
    <w:rsid w:val="000E6E48"/>
    <w:rsid w:val="000F5AB4"/>
    <w:rsid w:val="000F7F53"/>
    <w:rsid w:val="0010648E"/>
    <w:rsid w:val="001244DE"/>
    <w:rsid w:val="00127163"/>
    <w:rsid w:val="00132B0A"/>
    <w:rsid w:val="001537A5"/>
    <w:rsid w:val="001628CA"/>
    <w:rsid w:val="0016608C"/>
    <w:rsid w:val="001744D8"/>
    <w:rsid w:val="00174991"/>
    <w:rsid w:val="00185E03"/>
    <w:rsid w:val="001B2E2F"/>
    <w:rsid w:val="001D43AE"/>
    <w:rsid w:val="001D5D9B"/>
    <w:rsid w:val="002069B3"/>
    <w:rsid w:val="002120EF"/>
    <w:rsid w:val="002323BC"/>
    <w:rsid w:val="00256441"/>
    <w:rsid w:val="00257440"/>
    <w:rsid w:val="00260462"/>
    <w:rsid w:val="002632C9"/>
    <w:rsid w:val="00263378"/>
    <w:rsid w:val="0028244E"/>
    <w:rsid w:val="00290ACD"/>
    <w:rsid w:val="00293F3C"/>
    <w:rsid w:val="002A25F0"/>
    <w:rsid w:val="002E2835"/>
    <w:rsid w:val="003033F6"/>
    <w:rsid w:val="003124DA"/>
    <w:rsid w:val="00317E99"/>
    <w:rsid w:val="003316A3"/>
    <w:rsid w:val="00333202"/>
    <w:rsid w:val="0035284A"/>
    <w:rsid w:val="00353898"/>
    <w:rsid w:val="003639CB"/>
    <w:rsid w:val="00376E29"/>
    <w:rsid w:val="00386AC3"/>
    <w:rsid w:val="003A7010"/>
    <w:rsid w:val="003B54A3"/>
    <w:rsid w:val="003D5F3C"/>
    <w:rsid w:val="003D77B4"/>
    <w:rsid w:val="003F3F2F"/>
    <w:rsid w:val="00431075"/>
    <w:rsid w:val="004323B5"/>
    <w:rsid w:val="004356B5"/>
    <w:rsid w:val="004430A1"/>
    <w:rsid w:val="00454469"/>
    <w:rsid w:val="00460CE2"/>
    <w:rsid w:val="0046351C"/>
    <w:rsid w:val="00465D6E"/>
    <w:rsid w:val="00482589"/>
    <w:rsid w:val="004C1F6A"/>
    <w:rsid w:val="004D3387"/>
    <w:rsid w:val="004E2FF5"/>
    <w:rsid w:val="004F1CBA"/>
    <w:rsid w:val="0051471B"/>
    <w:rsid w:val="005342D9"/>
    <w:rsid w:val="00541B85"/>
    <w:rsid w:val="005519D2"/>
    <w:rsid w:val="0057000C"/>
    <w:rsid w:val="005770E4"/>
    <w:rsid w:val="00582719"/>
    <w:rsid w:val="00583010"/>
    <w:rsid w:val="00594FCC"/>
    <w:rsid w:val="00595A62"/>
    <w:rsid w:val="005B0C40"/>
    <w:rsid w:val="005B648D"/>
    <w:rsid w:val="005C2B99"/>
    <w:rsid w:val="005D7E82"/>
    <w:rsid w:val="00636F72"/>
    <w:rsid w:val="00665A27"/>
    <w:rsid w:val="006835BB"/>
    <w:rsid w:val="006A6541"/>
    <w:rsid w:val="006C2FCD"/>
    <w:rsid w:val="006C4254"/>
    <w:rsid w:val="007443C7"/>
    <w:rsid w:val="007642AA"/>
    <w:rsid w:val="007759BB"/>
    <w:rsid w:val="00793884"/>
    <w:rsid w:val="007A2F55"/>
    <w:rsid w:val="007B4F4E"/>
    <w:rsid w:val="007C080A"/>
    <w:rsid w:val="007F144C"/>
    <w:rsid w:val="00806CEE"/>
    <w:rsid w:val="00817B5C"/>
    <w:rsid w:val="008313CC"/>
    <w:rsid w:val="0083344B"/>
    <w:rsid w:val="008512EE"/>
    <w:rsid w:val="00854F0E"/>
    <w:rsid w:val="00887ECE"/>
    <w:rsid w:val="0089637A"/>
    <w:rsid w:val="008A054E"/>
    <w:rsid w:val="008B164D"/>
    <w:rsid w:val="008E0BDE"/>
    <w:rsid w:val="008E3304"/>
    <w:rsid w:val="009169BD"/>
    <w:rsid w:val="009263FE"/>
    <w:rsid w:val="009278C1"/>
    <w:rsid w:val="00934836"/>
    <w:rsid w:val="00943BDC"/>
    <w:rsid w:val="00976B3E"/>
    <w:rsid w:val="009904E3"/>
    <w:rsid w:val="009A2C15"/>
    <w:rsid w:val="009C452B"/>
    <w:rsid w:val="009D24E1"/>
    <w:rsid w:val="009D40C6"/>
    <w:rsid w:val="009E184E"/>
    <w:rsid w:val="00A10B90"/>
    <w:rsid w:val="00A220EB"/>
    <w:rsid w:val="00A356E2"/>
    <w:rsid w:val="00A3581F"/>
    <w:rsid w:val="00A45841"/>
    <w:rsid w:val="00A5704E"/>
    <w:rsid w:val="00A65818"/>
    <w:rsid w:val="00A84EC6"/>
    <w:rsid w:val="00AA1F82"/>
    <w:rsid w:val="00AA4B7C"/>
    <w:rsid w:val="00AB5868"/>
    <w:rsid w:val="00AC6B5F"/>
    <w:rsid w:val="00AD1027"/>
    <w:rsid w:val="00AF22AA"/>
    <w:rsid w:val="00AF7425"/>
    <w:rsid w:val="00B1254F"/>
    <w:rsid w:val="00B1643C"/>
    <w:rsid w:val="00B2271C"/>
    <w:rsid w:val="00B23B5F"/>
    <w:rsid w:val="00B35519"/>
    <w:rsid w:val="00B47D21"/>
    <w:rsid w:val="00B63F1E"/>
    <w:rsid w:val="00BA2352"/>
    <w:rsid w:val="00BB32EC"/>
    <w:rsid w:val="00BC2C40"/>
    <w:rsid w:val="00BE659D"/>
    <w:rsid w:val="00BE7F66"/>
    <w:rsid w:val="00C0455C"/>
    <w:rsid w:val="00C24C3F"/>
    <w:rsid w:val="00C631F0"/>
    <w:rsid w:val="00C7435C"/>
    <w:rsid w:val="00C96E5F"/>
    <w:rsid w:val="00CD4012"/>
    <w:rsid w:val="00CD715C"/>
    <w:rsid w:val="00CE43CE"/>
    <w:rsid w:val="00CE7DFB"/>
    <w:rsid w:val="00CF319E"/>
    <w:rsid w:val="00CF6F07"/>
    <w:rsid w:val="00D200C6"/>
    <w:rsid w:val="00D537C3"/>
    <w:rsid w:val="00D53811"/>
    <w:rsid w:val="00D56644"/>
    <w:rsid w:val="00D73C5A"/>
    <w:rsid w:val="00D76940"/>
    <w:rsid w:val="00D929F0"/>
    <w:rsid w:val="00D935A0"/>
    <w:rsid w:val="00D96F10"/>
    <w:rsid w:val="00DB31AC"/>
    <w:rsid w:val="00DB4C6C"/>
    <w:rsid w:val="00DB55B2"/>
    <w:rsid w:val="00DD1F4F"/>
    <w:rsid w:val="00DD25CB"/>
    <w:rsid w:val="00DD6771"/>
    <w:rsid w:val="00DD6CC7"/>
    <w:rsid w:val="00DF03B0"/>
    <w:rsid w:val="00DF4754"/>
    <w:rsid w:val="00DF5F7B"/>
    <w:rsid w:val="00E230D1"/>
    <w:rsid w:val="00E25D59"/>
    <w:rsid w:val="00E34C86"/>
    <w:rsid w:val="00E43472"/>
    <w:rsid w:val="00E63E1F"/>
    <w:rsid w:val="00E66485"/>
    <w:rsid w:val="00E84930"/>
    <w:rsid w:val="00ED7238"/>
    <w:rsid w:val="00EF1EAD"/>
    <w:rsid w:val="00EF4213"/>
    <w:rsid w:val="00F2346B"/>
    <w:rsid w:val="00F525F2"/>
    <w:rsid w:val="00F9093D"/>
    <w:rsid w:val="00FA152C"/>
    <w:rsid w:val="00FA2B99"/>
    <w:rsid w:val="00FA4646"/>
    <w:rsid w:val="00FB7527"/>
    <w:rsid w:val="00FC128E"/>
    <w:rsid w:val="00FC31D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A57DDB"/>
  <w15:docId w15:val="{A7B328A8-7FAE-4B39-9A43-64CD7D7B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9093D"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rsid w:val="00F9093D"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93D"/>
  </w:style>
  <w:style w:type="paragraph" w:customStyle="1" w:styleId="Nagwek10">
    <w:name w:val="Nagłówek1"/>
    <w:basedOn w:val="Normalny"/>
    <w:next w:val="Tekstpodstawowy"/>
    <w:rsid w:val="00F909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9093D"/>
    <w:pPr>
      <w:spacing w:after="120"/>
    </w:pPr>
  </w:style>
  <w:style w:type="paragraph" w:styleId="Lista">
    <w:name w:val="List"/>
    <w:basedOn w:val="Tekstpodstawowy"/>
    <w:semiHidden/>
    <w:rsid w:val="00F9093D"/>
    <w:rPr>
      <w:rFonts w:cs="Tahoma"/>
    </w:rPr>
  </w:style>
  <w:style w:type="paragraph" w:customStyle="1" w:styleId="Podpis1">
    <w:name w:val="Podpis1"/>
    <w:basedOn w:val="Normalny"/>
    <w:rsid w:val="00F909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9093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F90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90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9093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9093D"/>
  </w:style>
  <w:style w:type="paragraph" w:styleId="Akapitzlist">
    <w:name w:val="List Paragraph"/>
    <w:basedOn w:val="Normalny"/>
    <w:uiPriority w:val="34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86AC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0A1D-62B6-4125-A82C-B70C52A4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6 listopada 2007</vt:lpstr>
    </vt:vector>
  </TitlesOfParts>
  <Company>Powiatowy Urząd Pracy w Śremi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6 listopada 2007</dc:title>
  <dc:creator>PUP</dc:creator>
  <cp:lastModifiedBy>A.Radajewska</cp:lastModifiedBy>
  <cp:revision>10</cp:revision>
  <cp:lastPrinted>2024-01-26T07:24:00Z</cp:lastPrinted>
  <dcterms:created xsi:type="dcterms:W3CDTF">2017-03-17T09:00:00Z</dcterms:created>
  <dcterms:modified xsi:type="dcterms:W3CDTF">2024-01-26T07:25:00Z</dcterms:modified>
</cp:coreProperties>
</file>